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81" w:rsidRDefault="00C77585" w:rsidP="00F22E81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14.25pt;margin-top:26.45pt;width:402.6pt;height:28.6pt;z-index:25159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" filled="f" stroked="f">
            <v:textbox>
              <w:txbxContent>
                <w:p w:rsidR="009018F2" w:rsidRPr="009018F2" w:rsidRDefault="00C77585" w:rsidP="009018F2">
                  <w:pPr>
                    <w:pStyle w:val="NoSpacing"/>
                    <w:numPr>
                      <w:ilvl w:val="0"/>
                      <w:numId w:val="1"/>
                    </w:numPr>
                    <w:rPr>
                      <w:noProof/>
                      <w:color w:val="0070C0"/>
                      <w:sz w:val="36"/>
                      <w:szCs w:val="36"/>
                    </w:rPr>
                  </w:pPr>
                  <w:hyperlink r:id="rId6" w:history="1">
                    <w:r w:rsidRPr="00E73989">
                      <w:rPr>
                        <w:rStyle w:val="Hyperlink"/>
                        <w:noProof/>
                        <w:sz w:val="36"/>
                        <w:szCs w:val="36"/>
                      </w:rPr>
                      <w:t>Nirmitha-389971@2freemail.com</w:t>
                    </w:r>
                  </w:hyperlink>
                  <w:r>
                    <w:rPr>
                      <w:noProof/>
                      <w:color w:val="0070C0"/>
                      <w:sz w:val="36"/>
                      <w:szCs w:val="36"/>
                    </w:rPr>
                    <w:t xml:space="preserve"> </w:t>
                  </w:r>
                </w:p>
                <w:p w:rsidR="009018F2" w:rsidRDefault="009018F2"/>
                <w:p w:rsidR="009018F2" w:rsidRPr="009018F2" w:rsidRDefault="009018F2" w:rsidP="009018F2">
                  <w:pPr>
                    <w:pStyle w:val="NoSpacing"/>
                    <w:numPr>
                      <w:ilvl w:val="0"/>
                      <w:numId w:val="1"/>
                    </w:numPr>
                    <w:rPr>
                      <w:noProof/>
                      <w:color w:val="C00000"/>
                      <w:sz w:val="36"/>
                      <w:szCs w:val="36"/>
                    </w:rPr>
                  </w:pPr>
                  <w:r>
                    <w:rPr>
                      <w:noProof/>
                      <w:color w:val="C00000"/>
                      <w:sz w:val="36"/>
                      <w:szCs w:val="36"/>
                    </w:rPr>
                    <w:t>n</w:t>
                  </w:r>
                  <w:r w:rsidRPr="009018F2">
                    <w:rPr>
                      <w:noProof/>
                      <w:color w:val="C00000"/>
                      <w:sz w:val="36"/>
                      <w:szCs w:val="36"/>
                    </w:rPr>
                    <w:t>irmitha87@gmail.com</w:t>
                  </w:r>
                </w:p>
              </w:txbxContent>
            </v:textbox>
          </v:shape>
        </w:pict>
      </w:r>
      <w:r w:rsidR="00185CD8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" o:spid="_x0000_s1026" type="#_x0000_t109" style="position:absolute;margin-left:115.35pt;margin-top:58.8pt;width:421pt;height:61pt;z-index:2515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18F2" w:rsidRPr="000830ED" w:rsidRDefault="009018F2" w:rsidP="009018F2">
                  <w:pPr>
                    <w:rPr>
                      <w:sz w:val="27"/>
                      <w:szCs w:val="27"/>
                    </w:rPr>
                  </w:pPr>
                  <w:r w:rsidRPr="000830ED">
                    <w:rPr>
                      <w:sz w:val="27"/>
                      <w:szCs w:val="27"/>
                    </w:rPr>
                    <w:t xml:space="preserve">A Bachelors of Business Administration graduate Seeking for a job to pursue a highly rewarding career where I can enhance my skills and knowledge while contributing to the symbolic growth of the organization. </w:t>
                  </w:r>
                </w:p>
                <w:p w:rsidR="00635868" w:rsidRDefault="00635868" w:rsidP="00635868">
                  <w:pPr>
                    <w:jc w:val="center"/>
                  </w:pPr>
                </w:p>
              </w:txbxContent>
            </v:textbox>
          </v:shape>
        </w:pict>
      </w:r>
      <w:r w:rsidR="00185CD8">
        <w:rPr>
          <w:noProof/>
        </w:rPr>
        <w:pict>
          <v:shape id="Text Box 5" o:spid="_x0000_s1029" type="#_x0000_t202" style="position:absolute;margin-left:128.55pt;margin-top:-8.1pt;width:410.7pt;height:44.25pt;z-index:25158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" filled="f" stroked="f">
            <v:textbox>
              <w:txbxContent>
                <w:p w:rsidR="00635868" w:rsidRPr="00922A85" w:rsidRDefault="00635868" w:rsidP="00635868">
                  <w:pPr>
                    <w:pStyle w:val="NoSpacing"/>
                    <w:jc w:val="center"/>
                    <w:rPr>
                      <w:b/>
                      <w:noProof/>
                      <w:color w:val="002060"/>
                      <w:sz w:val="56"/>
                      <w:szCs w:val="56"/>
                    </w:rPr>
                  </w:pPr>
                  <w:r w:rsidRPr="00922A85">
                    <w:rPr>
                      <w:b/>
                      <w:noProof/>
                      <w:color w:val="002060"/>
                      <w:sz w:val="56"/>
                      <w:szCs w:val="56"/>
                    </w:rPr>
                    <w:t xml:space="preserve">NIRMITHA </w:t>
                  </w:r>
                </w:p>
              </w:txbxContent>
            </v:textbox>
          </v:shape>
        </w:pict>
      </w:r>
      <w:r w:rsidR="00635868">
        <w:rPr>
          <w:noProof/>
        </w:rPr>
        <w:drawing>
          <wp:inline distT="0" distB="0" distL="0" distR="0">
            <wp:extent cx="1483567" cy="1650166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8" cy="1665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18F2" w:rsidRPr="009018F2" w:rsidRDefault="00185CD8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30" type="#_x0000_t202" style="position:absolute;margin-left:152.55pt;margin-top:20.7pt;width:47.25pt;height:20.9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">
            <v:textbox>
              <w:txbxContent>
                <w:p w:rsidR="009018F2" w:rsidRDefault="009018F2">
                  <w:r>
                    <w:t>2012</w:t>
                  </w:r>
                </w:p>
              </w:txbxContent>
            </v:textbox>
          </v:shape>
        </w:pict>
      </w:r>
      <w:r w:rsidR="009018F2" w:rsidRPr="009018F2">
        <w:rPr>
          <w:rFonts w:ascii="Times New Roman" w:hAnsi="Times New Roman" w:cs="Times New Roman"/>
          <w:sz w:val="36"/>
          <w:szCs w:val="36"/>
        </w:rPr>
        <w:t>TIMIELINE</w:t>
      </w:r>
    </w:p>
    <w:p w:rsidR="00F22E81" w:rsidRPr="009018F2" w:rsidRDefault="00185CD8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31" type="#_x0000_t202" style="position:absolute;margin-left:105.05pt;margin-top:16.5pt;width:158.25pt;height:20.2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">
            <v:textbox>
              <w:txbxContent>
                <w:p w:rsidR="009018F2" w:rsidRDefault="009018F2">
                  <w:r>
                    <w:t>HSC Indian School Ajman, UAE</w:t>
                  </w:r>
                </w:p>
              </w:txbxContent>
            </v:textbox>
          </v:shape>
        </w:pict>
      </w:r>
      <w:r w:rsidRPr="00185CD8">
        <w:rPr>
          <w:noProof/>
        </w:rPr>
        <w:pict>
          <v:shape id="_x0000_s1032" type="#_x0000_t202" style="position:absolute;margin-left:351.45pt;margin-top:51.15pt;width:45pt;height:17.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">
            <v:textbox>
              <w:txbxContent>
                <w:p w:rsidR="009018F2" w:rsidRDefault="009018F2">
                  <w:r>
                    <w:t>20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33" type="#_x0000_t202" style="position:absolute;margin-left:272.2pt;margin-top:62.6pt;width:205.5pt;height:21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">
            <v:textbox>
              <w:txbxContent>
                <w:p w:rsidR="009018F2" w:rsidRDefault="009018F2">
                  <w:r>
                    <w:t>BBA, Women’s Christian College, Chennai</w:t>
                  </w:r>
                </w:p>
              </w:txbxContent>
            </v:textbox>
          </v:shape>
        </w:pict>
      </w:r>
      <w:r w:rsidR="009018F2">
        <w:rPr>
          <w:noProof/>
        </w:rPr>
        <w:drawing>
          <wp:inline distT="0" distB="0" distL="0" distR="0">
            <wp:extent cx="6820678" cy="1073021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7944"/>
                    <a:stretch/>
                  </pic:blipFill>
                  <pic:spPr bwMode="auto">
                    <a:xfrm>
                      <a:off x="0" y="0"/>
                      <a:ext cx="6880737" cy="108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4CD3" w:rsidRDefault="00904CD3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18F2" w:rsidRPr="009018F2" w:rsidRDefault="000D2741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9018F2" w:rsidRPr="009018F2">
        <w:rPr>
          <w:rFonts w:ascii="Times New Roman" w:hAnsi="Times New Roman" w:cs="Times New Roman"/>
          <w:sz w:val="36"/>
          <w:szCs w:val="36"/>
        </w:rPr>
        <w:t>KEYSKILLS</w:t>
      </w:r>
    </w:p>
    <w:p w:rsidR="009018F2" w:rsidRDefault="00185CD8" w:rsidP="009018F2">
      <w:pPr>
        <w:pStyle w:val="NoSpacing"/>
      </w:pPr>
      <w:r>
        <w:rPr>
          <w:noProof/>
        </w:rPr>
        <w:pict>
          <v:shape id="_x0000_s1034" type="#_x0000_t202" style="position:absolute;margin-left:285.05pt;margin-top:3.6pt;width:248.35pt;height:161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18F2" w:rsidRPr="009018F2" w:rsidRDefault="00134F2D" w:rsidP="009018F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ssionate   </w:t>
                  </w:r>
                </w:p>
                <w:p w:rsidR="009018F2" w:rsidRPr="009018F2" w:rsidRDefault="009018F2" w:rsidP="009018F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9018F2">
                    <w:rPr>
                      <w:sz w:val="24"/>
                      <w:szCs w:val="24"/>
                    </w:rPr>
                    <w:t>Endowed with brilliant analytical logical and critical thinking abilities</w:t>
                  </w:r>
                </w:p>
                <w:p w:rsidR="009018F2" w:rsidRPr="009018F2" w:rsidRDefault="009018F2" w:rsidP="009018F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9018F2">
                    <w:rPr>
                      <w:sz w:val="24"/>
                      <w:szCs w:val="24"/>
                    </w:rPr>
                    <w:t xml:space="preserve">Sincere and responsible </w:t>
                  </w:r>
                </w:p>
                <w:p w:rsidR="009018F2" w:rsidRPr="009018F2" w:rsidRDefault="009018F2" w:rsidP="009018F2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9018F2">
                    <w:rPr>
                      <w:sz w:val="24"/>
                      <w:szCs w:val="24"/>
                    </w:rPr>
                    <w:tab/>
                    <w:t xml:space="preserve">       </w:t>
                  </w:r>
                  <w:r w:rsidRPr="009018F2">
                    <w:rPr>
                      <w:b/>
                      <w:sz w:val="28"/>
                      <w:szCs w:val="28"/>
                    </w:rPr>
                    <w:t xml:space="preserve">Biggest strengths:  </w:t>
                  </w:r>
                </w:p>
                <w:p w:rsidR="009018F2" w:rsidRPr="009018F2" w:rsidRDefault="009018F2" w:rsidP="009018F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9018F2">
                    <w:rPr>
                      <w:sz w:val="24"/>
                      <w:szCs w:val="24"/>
                    </w:rPr>
                    <w:t>Exceptional Communication skill</w:t>
                  </w:r>
                </w:p>
                <w:p w:rsidR="009018F2" w:rsidRPr="009018F2" w:rsidRDefault="009018F2" w:rsidP="009018F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9018F2">
                    <w:rPr>
                      <w:sz w:val="24"/>
                      <w:szCs w:val="24"/>
                    </w:rPr>
                    <w:t>Problem solving ability</w:t>
                  </w:r>
                </w:p>
                <w:p w:rsidR="009018F2" w:rsidRPr="009018F2" w:rsidRDefault="009018F2" w:rsidP="009018F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9018F2">
                    <w:rPr>
                      <w:sz w:val="24"/>
                      <w:szCs w:val="24"/>
                    </w:rPr>
                    <w:t xml:space="preserve">Patience </w:t>
                  </w:r>
                </w:p>
                <w:p w:rsidR="009018F2" w:rsidRPr="009018F2" w:rsidRDefault="009018F2" w:rsidP="009018F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9018F2">
                    <w:rPr>
                      <w:sz w:val="24"/>
                      <w:szCs w:val="24"/>
                    </w:rPr>
                    <w:t>Persuading ability</w:t>
                  </w:r>
                </w:p>
                <w:p w:rsidR="009018F2" w:rsidRPr="009018F2" w:rsidRDefault="009018F2" w:rsidP="009018F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9018F2">
                    <w:rPr>
                      <w:sz w:val="24"/>
                      <w:szCs w:val="24"/>
                    </w:rPr>
                    <w:t>Multi-Tasking</w:t>
                  </w:r>
                </w:p>
                <w:p w:rsidR="009018F2" w:rsidRDefault="009018F2"/>
              </w:txbxContent>
            </v:textbox>
          </v:shape>
        </w:pict>
      </w:r>
    </w:p>
    <w:p w:rsidR="00635868" w:rsidRDefault="00185CD8" w:rsidP="009018F2">
      <w:pPr>
        <w:pStyle w:val="NoSpacing"/>
      </w:pPr>
      <w:r>
        <w:rPr>
          <w:noProof/>
        </w:rPr>
        <w:pict>
          <v:shape id="_x0000_s1035" type="#_x0000_t202" style="position:absolute;margin-left:156.05pt;margin-top:15.45pt;width:104.25pt;height:2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">
            <v:textbox>
              <w:txbxContent>
                <w:p w:rsidR="009018F2" w:rsidRPr="009018F2" w:rsidRDefault="009018F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018F2">
                    <w:rPr>
                      <w:b/>
                      <w:color w:val="000000" w:themeColor="text1"/>
                      <w:sz w:val="28"/>
                      <w:szCs w:val="28"/>
                    </w:rPr>
                    <w:t>Communic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.1pt;margin-top:40.55pt;width:90.05pt;height:27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" stroked="f">
            <v:textbox>
              <w:txbxContent>
                <w:p w:rsidR="009018F2" w:rsidRPr="009018F2" w:rsidRDefault="00904CD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ultitas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1.3pt;margin-top:119.5pt;width:123.45pt;height:41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">
            <v:textbox>
              <w:txbxContent>
                <w:p w:rsidR="009018F2" w:rsidRPr="009018F2" w:rsidRDefault="00CC03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ustomer Serv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42.75pt;margin-top:110.15pt;width:93.7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">
            <v:textbox>
              <w:txbxContent>
                <w:p w:rsidR="009018F2" w:rsidRPr="009018F2" w:rsidRDefault="009018F2">
                  <w:pPr>
                    <w:rPr>
                      <w:b/>
                      <w:sz w:val="28"/>
                      <w:szCs w:val="28"/>
                    </w:rPr>
                  </w:pPr>
                  <w:r w:rsidRPr="009018F2">
                    <w:rPr>
                      <w:b/>
                      <w:sz w:val="28"/>
                      <w:szCs w:val="28"/>
                    </w:rPr>
                    <w:t>Persuasive</w:t>
                  </w:r>
                </w:p>
              </w:txbxContent>
            </v:textbox>
          </v:shape>
        </w:pict>
      </w:r>
      <w:r w:rsidR="00904CD3">
        <w:t xml:space="preserve">    </w:t>
      </w:r>
      <w:r w:rsidR="00C8120C">
        <w:t xml:space="preserve">   </w:t>
      </w:r>
      <w:r w:rsidR="00904CD3">
        <w:t xml:space="preserve">        </w:t>
      </w:r>
      <w:r w:rsidR="009018F2">
        <w:rPr>
          <w:noProof/>
        </w:rPr>
        <w:drawing>
          <wp:inline distT="0" distB="0" distL="0" distR="0">
            <wp:extent cx="2295331" cy="18288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16" cy="18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CD3" w:rsidRDefault="00904CD3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18F2" w:rsidRDefault="000D2741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9018F2">
        <w:rPr>
          <w:rFonts w:ascii="Times New Roman" w:hAnsi="Times New Roman" w:cs="Times New Roman"/>
          <w:sz w:val="36"/>
          <w:szCs w:val="36"/>
        </w:rPr>
        <w:t>COMPUTER SKILLS</w:t>
      </w:r>
    </w:p>
    <w:p w:rsidR="009018F2" w:rsidRDefault="00185CD8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39" type="#_x0000_t202" style="position:absolute;margin-left:19.85pt;margin-top:6.85pt;width:515pt;height:42.6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18F2" w:rsidRPr="009018F2" w:rsidRDefault="009018F2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018F2">
                    <w:rPr>
                      <w:sz w:val="28"/>
                      <w:szCs w:val="28"/>
                    </w:rPr>
                    <w:t>Microsoft Office (word, PowerPoint and excel)</w:t>
                  </w:r>
                </w:p>
                <w:p w:rsidR="009018F2" w:rsidRPr="009018F2" w:rsidRDefault="009018F2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018F2">
                    <w:rPr>
                      <w:sz w:val="28"/>
                      <w:szCs w:val="28"/>
                    </w:rPr>
                    <w:t>Adobe Photoshop</w:t>
                  </w:r>
                  <w:r w:rsidR="00134F2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 w:rsidR="00134F2D">
                    <w:rPr>
                      <w:sz w:val="28"/>
                      <w:szCs w:val="28"/>
                    </w:rPr>
                    <w:t>Finacle</w:t>
                  </w:r>
                  <w:proofErr w:type="spellEnd"/>
                  <w:r w:rsidR="00134F2D">
                    <w:rPr>
                      <w:sz w:val="28"/>
                      <w:szCs w:val="28"/>
                    </w:rPr>
                    <w:t xml:space="preserve"> </w:t>
                  </w:r>
                  <w:r w:rsidR="00C8120C">
                    <w:rPr>
                      <w:sz w:val="28"/>
                      <w:szCs w:val="28"/>
                    </w:rPr>
                    <w:t>,</w:t>
                  </w:r>
                  <w:proofErr w:type="gramEnd"/>
                  <w:r w:rsidR="00C8120C">
                    <w:rPr>
                      <w:sz w:val="28"/>
                      <w:szCs w:val="28"/>
                    </w:rPr>
                    <w:t xml:space="preserve"> HRMS</w:t>
                  </w:r>
                </w:p>
                <w:p w:rsidR="009018F2" w:rsidRDefault="009018F2"/>
              </w:txbxContent>
            </v:textbox>
          </v:shape>
        </w:pict>
      </w:r>
    </w:p>
    <w:p w:rsidR="00904CD3" w:rsidRDefault="00904CD3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4CD3" w:rsidRDefault="00904CD3" w:rsidP="009018F2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0D2741" w:rsidRDefault="00185CD8" w:rsidP="00904CD3">
      <w:pPr>
        <w:tabs>
          <w:tab w:val="left" w:pos="10110"/>
        </w:tabs>
        <w:rPr>
          <w:rFonts w:ascii="Times New Roman" w:hAnsi="Times New Roman" w:cs="Times New Roman"/>
          <w:sz w:val="36"/>
          <w:szCs w:val="36"/>
        </w:rPr>
      </w:pPr>
      <w:r w:rsidRPr="00185CD8">
        <w:rPr>
          <w:noProof/>
        </w:rPr>
        <w:pict>
          <v:shape id="_x0000_s1040" type="#_x0000_t202" style="position:absolute;margin-left:22.8pt;margin-top:32.9pt;width:218.2pt;height:141.05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18F2" w:rsidRPr="009018F2" w:rsidRDefault="009018F2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018F2">
                    <w:rPr>
                      <w:sz w:val="28"/>
                      <w:szCs w:val="28"/>
                    </w:rPr>
                    <w:t>Reading</w:t>
                  </w:r>
                </w:p>
                <w:p w:rsidR="009018F2" w:rsidRPr="009018F2" w:rsidRDefault="009018F2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018F2">
                    <w:rPr>
                      <w:sz w:val="28"/>
                      <w:szCs w:val="28"/>
                    </w:rPr>
                    <w:t>Music</w:t>
                  </w:r>
                </w:p>
                <w:p w:rsidR="009018F2" w:rsidRPr="009018F2" w:rsidRDefault="009018F2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018F2">
                    <w:rPr>
                      <w:sz w:val="28"/>
                      <w:szCs w:val="28"/>
                    </w:rPr>
                    <w:t>Writing Poems</w:t>
                  </w:r>
                </w:p>
                <w:p w:rsidR="009018F2" w:rsidRPr="009018F2" w:rsidRDefault="009018F2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018F2">
                    <w:rPr>
                      <w:sz w:val="28"/>
                      <w:szCs w:val="28"/>
                    </w:rPr>
                    <w:t>Travelling</w:t>
                  </w:r>
                </w:p>
                <w:p w:rsidR="009018F2" w:rsidRDefault="009018F2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018F2">
                    <w:rPr>
                      <w:sz w:val="28"/>
                      <w:szCs w:val="28"/>
                    </w:rPr>
                    <w:t>Sports</w:t>
                  </w:r>
                </w:p>
                <w:p w:rsidR="000830ED" w:rsidRDefault="000830ED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og writing</w:t>
                  </w:r>
                </w:p>
                <w:p w:rsidR="000830ED" w:rsidRPr="009018F2" w:rsidRDefault="000830ED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D2741">
        <w:rPr>
          <w:rFonts w:ascii="Times New Roman" w:hAnsi="Times New Roman" w:cs="Times New Roman"/>
          <w:sz w:val="36"/>
          <w:szCs w:val="36"/>
        </w:rPr>
        <w:t xml:space="preserve">     </w:t>
      </w:r>
      <w:r w:rsidR="00904CD3" w:rsidRPr="009018F2">
        <w:rPr>
          <w:rFonts w:ascii="Times New Roman" w:hAnsi="Times New Roman" w:cs="Times New Roman"/>
          <w:sz w:val="36"/>
          <w:szCs w:val="36"/>
        </w:rPr>
        <w:t>INTEREST</w:t>
      </w:r>
      <w:r w:rsidR="00904CD3">
        <w:rPr>
          <w:rFonts w:ascii="Times New Roman" w:hAnsi="Times New Roman" w:cs="Times New Roman"/>
          <w:sz w:val="36"/>
          <w:szCs w:val="36"/>
        </w:rPr>
        <w:t xml:space="preserve">                                      LANGUAGES KNOWN  </w:t>
      </w:r>
    </w:p>
    <w:p w:rsidR="00904CD3" w:rsidRPr="009018F2" w:rsidRDefault="000D2741" w:rsidP="00904CD3">
      <w:pPr>
        <w:tabs>
          <w:tab w:val="left" w:pos="10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="00904CD3">
        <w:rPr>
          <w:rFonts w:ascii="Times New Roman" w:hAnsi="Times New Roman" w:cs="Times New Roman"/>
          <w:sz w:val="36"/>
          <w:szCs w:val="36"/>
        </w:rPr>
        <w:t xml:space="preserve">     </w:t>
      </w:r>
      <w:r w:rsidR="00904CD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18815" cy="1847462"/>
            <wp:effectExtent l="0" t="0" r="635" b="63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211F" w:rsidRPr="000D2741" w:rsidRDefault="000D2741" w:rsidP="000D2741">
      <w:pPr>
        <w:tabs>
          <w:tab w:val="left" w:pos="10110"/>
        </w:tabs>
      </w:pPr>
      <w:r>
        <w:lastRenderedPageBreak/>
        <w:t xml:space="preserve">            </w:t>
      </w:r>
      <w:r w:rsidR="009018F2" w:rsidRPr="009018F2">
        <w:rPr>
          <w:rFonts w:ascii="Times New Roman" w:hAnsi="Times New Roman" w:cs="Times New Roman"/>
          <w:sz w:val="36"/>
          <w:szCs w:val="36"/>
        </w:rPr>
        <w:t>ORGANISAZIONAL EXPERIENCE</w:t>
      </w:r>
    </w:p>
    <w:p w:rsidR="00D5211F" w:rsidRDefault="00185CD8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185CD8">
        <w:rPr>
          <w:noProof/>
        </w:rPr>
        <w:pict>
          <v:shape id="_x0000_s1041" type="#_x0000_t202" style="position:absolute;margin-left:23.5pt;margin-top:3.65pt;width:506.2pt;height:257.9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18F2" w:rsidRDefault="009018F2" w:rsidP="00DB02D8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8"/>
                      <w:szCs w:val="24"/>
                    </w:rPr>
                  </w:pPr>
                  <w:r w:rsidRPr="009018F2">
                    <w:rPr>
                      <w:sz w:val="28"/>
                      <w:szCs w:val="24"/>
                    </w:rPr>
                    <w:t xml:space="preserve">One </w:t>
                  </w:r>
                  <w:r w:rsidR="002E4D35">
                    <w:rPr>
                      <w:sz w:val="28"/>
                      <w:szCs w:val="24"/>
                    </w:rPr>
                    <w:t>Year</w:t>
                  </w:r>
                  <w:r w:rsidR="000A56C9">
                    <w:rPr>
                      <w:sz w:val="28"/>
                      <w:szCs w:val="24"/>
                    </w:rPr>
                    <w:t xml:space="preserve"> 8 months</w:t>
                  </w:r>
                  <w:r w:rsidR="002E4D35">
                    <w:rPr>
                      <w:sz w:val="28"/>
                      <w:szCs w:val="24"/>
                    </w:rPr>
                    <w:t xml:space="preserve"> as HR and Administration Head at ELEMECH</w:t>
                  </w:r>
                </w:p>
                <w:p w:rsidR="00DB02D8" w:rsidRPr="000D2741" w:rsidRDefault="00DB02D8" w:rsidP="009018F2">
                  <w:pPr>
                    <w:pStyle w:val="NoSpacing"/>
                    <w:rPr>
                      <w:sz w:val="28"/>
                      <w:szCs w:val="24"/>
                      <w:u w:val="single"/>
                    </w:rPr>
                  </w:pPr>
                  <w:r>
                    <w:rPr>
                      <w:sz w:val="28"/>
                      <w:szCs w:val="24"/>
                    </w:rPr>
                    <w:t xml:space="preserve">               </w:t>
                  </w:r>
                  <w:r w:rsidRPr="000D2741">
                    <w:rPr>
                      <w:sz w:val="28"/>
                      <w:szCs w:val="24"/>
                      <w:u w:val="single"/>
                    </w:rPr>
                    <w:t>Role &amp; Responsibility</w:t>
                  </w:r>
                </w:p>
                <w:p w:rsidR="00DB02D8" w:rsidRPr="000D2741" w:rsidRDefault="00DB02D8" w:rsidP="00DB02D8">
                  <w:pPr>
                    <w:pStyle w:val="NoSpacing"/>
                    <w:numPr>
                      <w:ilvl w:val="1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>Scrutinizing of the resumes as per the requirement.</w:t>
                  </w:r>
                </w:p>
                <w:p w:rsidR="00DB02D8" w:rsidRPr="000D2741" w:rsidRDefault="00DB02D8" w:rsidP="00DB02D8">
                  <w:pPr>
                    <w:pStyle w:val="NoSpacing"/>
                    <w:numPr>
                      <w:ilvl w:val="1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>Conduct telephone interview / direct interview</w:t>
                  </w:r>
                </w:p>
                <w:p w:rsidR="00DB02D8" w:rsidRPr="000D2741" w:rsidRDefault="00904CD3" w:rsidP="00DB02D8">
                  <w:pPr>
                    <w:pStyle w:val="NoSpacing"/>
                    <w:numPr>
                      <w:ilvl w:val="1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>update</w:t>
                  </w:r>
                  <w:r w:rsidR="00DB02D8" w:rsidRPr="000D2741">
                    <w:rPr>
                      <w:sz w:val="28"/>
                      <w:szCs w:val="28"/>
                    </w:rPr>
                    <w:t xml:space="preserve"> the MIS for salary and bonus</w:t>
                  </w:r>
                </w:p>
                <w:p w:rsidR="00DB02D8" w:rsidRPr="000D2741" w:rsidRDefault="00DB02D8" w:rsidP="00DB02D8">
                  <w:pPr>
                    <w:pStyle w:val="NoSpacing"/>
                    <w:numPr>
                      <w:ilvl w:val="1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>Prepare quotation for projects</w:t>
                  </w:r>
                </w:p>
                <w:p w:rsidR="000D2741" w:rsidRPr="000D2741" w:rsidRDefault="000D2741" w:rsidP="00DB02D8">
                  <w:pPr>
                    <w:pStyle w:val="NoSpacing"/>
                    <w:numPr>
                      <w:ilvl w:val="1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 xml:space="preserve">Follow up with the clients. </w:t>
                  </w:r>
                </w:p>
                <w:p w:rsidR="009018F2" w:rsidRDefault="000A56C9" w:rsidP="00D5211F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One Year 3 months at </w:t>
                  </w:r>
                  <w:r w:rsidR="002E4D35">
                    <w:rPr>
                      <w:sz w:val="28"/>
                      <w:szCs w:val="24"/>
                    </w:rPr>
                    <w:t xml:space="preserve">RAK BANK </w:t>
                  </w:r>
                  <w:r>
                    <w:rPr>
                      <w:sz w:val="28"/>
                      <w:szCs w:val="24"/>
                    </w:rPr>
                    <w:t>as Service Ambassador.</w:t>
                  </w:r>
                </w:p>
                <w:p w:rsidR="00D5211F" w:rsidRPr="000D2741" w:rsidRDefault="00D5211F" w:rsidP="00D5211F">
                  <w:pPr>
                    <w:pStyle w:val="NoSpacing"/>
                    <w:ind w:left="720"/>
                    <w:rPr>
                      <w:sz w:val="28"/>
                      <w:szCs w:val="24"/>
                      <w:u w:val="single"/>
                    </w:rPr>
                  </w:pPr>
                  <w:r w:rsidRPr="000D2741">
                    <w:rPr>
                      <w:sz w:val="28"/>
                      <w:szCs w:val="24"/>
                      <w:u w:val="single"/>
                    </w:rPr>
                    <w:t>Role &amp; Responsibility</w:t>
                  </w:r>
                </w:p>
                <w:p w:rsidR="00D5211F" w:rsidRPr="000D2741" w:rsidRDefault="00922A85" w:rsidP="00D5211F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>Provide quality services and resolve customers queries visiting branch</w:t>
                  </w:r>
                </w:p>
                <w:p w:rsidR="00922A85" w:rsidRPr="000D2741" w:rsidRDefault="00922A85" w:rsidP="00D5211F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>Handle deliverable items at the branch</w:t>
                  </w:r>
                </w:p>
                <w:p w:rsidR="00922A85" w:rsidRPr="000D2741" w:rsidRDefault="00922A85" w:rsidP="00D5211F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>Cross sell of the products</w:t>
                  </w:r>
                </w:p>
                <w:p w:rsidR="000D2741" w:rsidRPr="000D2741" w:rsidRDefault="00922A85" w:rsidP="000D2741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0D2741">
                    <w:rPr>
                      <w:sz w:val="28"/>
                      <w:szCs w:val="28"/>
                    </w:rPr>
                    <w:t xml:space="preserve">Ensure all the services are processed within time with necessary approvals. </w:t>
                  </w:r>
                </w:p>
                <w:p w:rsidR="009018F2" w:rsidRPr="009018F2" w:rsidRDefault="009018F2" w:rsidP="009018F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9018F2" w:rsidRDefault="009018F2"/>
              </w:txbxContent>
            </v:textbox>
          </v:shape>
        </w:pict>
      </w:r>
    </w:p>
    <w:p w:rsidR="00D5211F" w:rsidRDefault="00D5211F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5211F" w:rsidRDefault="00D5211F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22A85" w:rsidRDefault="00922A85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4CD3" w:rsidRDefault="00904CD3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4CD3" w:rsidRDefault="00904CD3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4CD3" w:rsidRDefault="00904CD3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4CD3" w:rsidRDefault="00904CD3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4CD3" w:rsidRDefault="00904CD3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4CD3" w:rsidRDefault="00904CD3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4CD3" w:rsidRDefault="00904CD3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22A85" w:rsidRDefault="00922A85" w:rsidP="00D5211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0D2741" w:rsidRDefault="000D2741" w:rsidP="000D2741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0D2741" w:rsidRDefault="000D2741" w:rsidP="000D2741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018F2" w:rsidRPr="000D2741" w:rsidRDefault="000D2741" w:rsidP="000D2741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9018F2" w:rsidRPr="009018F2">
        <w:rPr>
          <w:rFonts w:ascii="Times New Roman" w:hAnsi="Times New Roman" w:cs="Times New Roman"/>
          <w:sz w:val="36"/>
          <w:szCs w:val="36"/>
        </w:rPr>
        <w:t>ACHIEVEMENTS AND HONOURS</w:t>
      </w:r>
    </w:p>
    <w:p w:rsidR="009018F2" w:rsidRDefault="00185CD8" w:rsidP="009018F2">
      <w:pPr>
        <w:tabs>
          <w:tab w:val="left" w:pos="10110"/>
        </w:tabs>
      </w:pPr>
      <w:r>
        <w:rPr>
          <w:noProof/>
        </w:rPr>
        <w:pict>
          <v:shape id="_x0000_s1042" type="#_x0000_t202" style="position:absolute;margin-left:16.15pt;margin-top:3.95pt;width:517.2pt;height:85.95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A460D" w:rsidRDefault="000D2741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018F2" w:rsidRPr="009018F2">
                    <w:rPr>
                      <w:sz w:val="28"/>
                      <w:szCs w:val="28"/>
                    </w:rPr>
                    <w:t>Best outgoing student 2012-2015</w:t>
                  </w:r>
                  <w:r w:rsidR="002E4D35">
                    <w:rPr>
                      <w:sz w:val="28"/>
                      <w:szCs w:val="28"/>
                    </w:rPr>
                    <w:t xml:space="preserve"> at college.</w:t>
                  </w:r>
                </w:p>
                <w:p w:rsidR="000D2741" w:rsidRPr="000D2741" w:rsidRDefault="000D2741" w:rsidP="009018F2">
                  <w:pPr>
                    <w:pStyle w:val="NoSpacing"/>
                  </w:pPr>
                  <w:r>
                    <w:rPr>
                      <w:sz w:val="28"/>
                      <w:szCs w:val="28"/>
                    </w:rPr>
                    <w:t xml:space="preserve"> Handled Government Projects</w:t>
                  </w:r>
                </w:p>
                <w:p w:rsidR="002E4D35" w:rsidRDefault="000D2741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4D35">
                    <w:rPr>
                      <w:sz w:val="28"/>
                      <w:szCs w:val="28"/>
                    </w:rPr>
                    <w:t xml:space="preserve">Awarded for promoting digital banking at </w:t>
                  </w:r>
                  <w:proofErr w:type="spellStart"/>
                  <w:r w:rsidR="002E4D35">
                    <w:rPr>
                      <w:sz w:val="28"/>
                      <w:szCs w:val="28"/>
                    </w:rPr>
                    <w:t>Rak</w:t>
                  </w:r>
                  <w:proofErr w:type="spellEnd"/>
                  <w:r w:rsidR="002E4D35">
                    <w:rPr>
                      <w:sz w:val="28"/>
                      <w:szCs w:val="28"/>
                    </w:rPr>
                    <w:t xml:space="preserve"> Bank, Was in Top 5 in UAE</w:t>
                  </w:r>
                </w:p>
                <w:p w:rsidR="002E4D35" w:rsidRDefault="000D2741" w:rsidP="009018F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4D35">
                    <w:rPr>
                      <w:sz w:val="28"/>
                      <w:szCs w:val="28"/>
                    </w:rPr>
                    <w:t>Served Customers in</w:t>
                  </w:r>
                  <w:r w:rsidR="00FA460D">
                    <w:rPr>
                      <w:sz w:val="28"/>
                      <w:szCs w:val="28"/>
                    </w:rPr>
                    <w:t xml:space="preserve"> a positive way, </w:t>
                  </w:r>
                  <w:r>
                    <w:rPr>
                      <w:sz w:val="28"/>
                      <w:szCs w:val="28"/>
                    </w:rPr>
                    <w:t xml:space="preserve">receiving good feedbacks.  </w:t>
                  </w:r>
                </w:p>
                <w:p w:rsidR="009018F2" w:rsidRDefault="009018F2"/>
              </w:txbxContent>
            </v:textbox>
          </v:shape>
        </w:pict>
      </w:r>
    </w:p>
    <w:p w:rsidR="009018F2" w:rsidRDefault="009018F2" w:rsidP="009018F2">
      <w:pPr>
        <w:tabs>
          <w:tab w:val="left" w:pos="10110"/>
        </w:tabs>
      </w:pPr>
    </w:p>
    <w:p w:rsidR="00FA460D" w:rsidRDefault="00FA460D" w:rsidP="009018F2">
      <w:pPr>
        <w:tabs>
          <w:tab w:val="left" w:pos="10110"/>
        </w:tabs>
      </w:pPr>
    </w:p>
    <w:p w:rsidR="00D5211F" w:rsidRDefault="00D5211F" w:rsidP="009018F2">
      <w:pPr>
        <w:tabs>
          <w:tab w:val="left" w:pos="10110"/>
        </w:tabs>
      </w:pPr>
    </w:p>
    <w:p w:rsidR="000D2741" w:rsidRDefault="00D5211F" w:rsidP="000D2741">
      <w:pPr>
        <w:pStyle w:val="NoSpacing"/>
      </w:pPr>
      <w:r>
        <w:t xml:space="preserve">    </w:t>
      </w:r>
    </w:p>
    <w:p w:rsidR="009018F2" w:rsidRDefault="009018F2" w:rsidP="009018F2">
      <w:pPr>
        <w:tabs>
          <w:tab w:val="left" w:pos="10110"/>
        </w:tabs>
      </w:pPr>
    </w:p>
    <w:p w:rsidR="009018F2" w:rsidRPr="009018F2" w:rsidRDefault="009018F2" w:rsidP="009018F2">
      <w:pPr>
        <w:tabs>
          <w:tab w:val="left" w:pos="10110"/>
        </w:tabs>
      </w:pPr>
    </w:p>
    <w:sectPr w:rsidR="009018F2" w:rsidRPr="009018F2" w:rsidSect="00F22E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3.25pt;visibility:visible;mso-wrap-style:square" o:bullet="t">
        <v:imagedata r:id="rId1" o:title=""/>
      </v:shape>
    </w:pict>
  </w:numPicBullet>
  <w:numPicBullet w:numPicBulletId="1">
    <w:pict>
      <v:shape id="_x0000_i1029" type="#_x0000_t75" style="width:168.35pt;height:168.35pt;visibility:visible;mso-wrap-style:square" o:bullet="t">
        <v:imagedata r:id="rId2" o:title=""/>
      </v:shape>
    </w:pict>
  </w:numPicBullet>
  <w:abstractNum w:abstractNumId="0">
    <w:nsid w:val="0DCF030B"/>
    <w:multiLevelType w:val="hybridMultilevel"/>
    <w:tmpl w:val="C704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F221A"/>
    <w:multiLevelType w:val="hybridMultilevel"/>
    <w:tmpl w:val="8EA28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7561D"/>
    <w:multiLevelType w:val="hybridMultilevel"/>
    <w:tmpl w:val="CED2FDA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A8B077D"/>
    <w:multiLevelType w:val="hybridMultilevel"/>
    <w:tmpl w:val="F670CED0"/>
    <w:lvl w:ilvl="0" w:tplc="B13A9B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4A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C4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49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6C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03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A2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C7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AA4782"/>
    <w:multiLevelType w:val="hybridMultilevel"/>
    <w:tmpl w:val="F1B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460B"/>
    <w:multiLevelType w:val="hybridMultilevel"/>
    <w:tmpl w:val="194E4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E2EFD"/>
    <w:multiLevelType w:val="hybridMultilevel"/>
    <w:tmpl w:val="A43AB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4C05D3"/>
    <w:rsid w:val="000830ED"/>
    <w:rsid w:val="000A56C9"/>
    <w:rsid w:val="000D2741"/>
    <w:rsid w:val="00134F2D"/>
    <w:rsid w:val="00185CD8"/>
    <w:rsid w:val="00220AEE"/>
    <w:rsid w:val="002E4D35"/>
    <w:rsid w:val="003D60CE"/>
    <w:rsid w:val="004C05D3"/>
    <w:rsid w:val="00631C9D"/>
    <w:rsid w:val="00635868"/>
    <w:rsid w:val="009018F2"/>
    <w:rsid w:val="00904CD3"/>
    <w:rsid w:val="00922A85"/>
    <w:rsid w:val="00C77585"/>
    <w:rsid w:val="00C8120C"/>
    <w:rsid w:val="00CC03F7"/>
    <w:rsid w:val="00D5211F"/>
    <w:rsid w:val="00D53802"/>
    <w:rsid w:val="00DB02D8"/>
    <w:rsid w:val="00DF34A2"/>
    <w:rsid w:val="00F22E81"/>
    <w:rsid w:val="00FA460D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E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5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mitha-389971@2free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plotArea>
      <c:layout>
        <c:manualLayout>
          <c:layoutTarget val="inner"/>
          <c:xMode val="edge"/>
          <c:yMode val="edge"/>
          <c:x val="0.27845563936946638"/>
          <c:y val="0.10624169986719789"/>
          <c:w val="0.72154436063053373"/>
          <c:h val="0.85391766268260294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Hindi</c:v>
                </c:pt>
                <c:pt idx="2">
                  <c:v>Tamil</c:v>
                </c:pt>
                <c:pt idx="3">
                  <c:v>Malayalam</c:v>
                </c:pt>
                <c:pt idx="4">
                  <c:v>Frenc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70</c:v>
                </c:pt>
                <c:pt idx="2">
                  <c:v>50</c:v>
                </c:pt>
                <c:pt idx="3">
                  <c:v>5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Hindi</c:v>
                </c:pt>
                <c:pt idx="2">
                  <c:v>Tamil</c:v>
                </c:pt>
                <c:pt idx="3">
                  <c:v>Malayalam</c:v>
                </c:pt>
                <c:pt idx="4">
                  <c:v>Frenc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Hindi</c:v>
                </c:pt>
                <c:pt idx="2">
                  <c:v>Tamil</c:v>
                </c:pt>
                <c:pt idx="3">
                  <c:v>Malayalam</c:v>
                </c:pt>
                <c:pt idx="4">
                  <c:v>Frenc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95"/>
        <c:overlap val="100"/>
        <c:axId val="133315968"/>
        <c:axId val="133317760"/>
      </c:barChart>
      <c:catAx>
        <c:axId val="13331596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317760"/>
        <c:crosses val="autoZero"/>
        <c:auto val="1"/>
        <c:lblAlgn val="ctr"/>
        <c:lblOffset val="100"/>
      </c:catAx>
      <c:valAx>
        <c:axId val="13331776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33159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rgbClr val="FF7D7D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B474-AF85-4514-B23A-B104B2F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my</dc:creator>
  <cp:lastModifiedBy>348370422</cp:lastModifiedBy>
  <cp:revision>8</cp:revision>
  <cp:lastPrinted>2019-03-19T08:47:00Z</cp:lastPrinted>
  <dcterms:created xsi:type="dcterms:W3CDTF">2016-12-19T09:00:00Z</dcterms:created>
  <dcterms:modified xsi:type="dcterms:W3CDTF">2019-04-21T06:39:00Z</dcterms:modified>
</cp:coreProperties>
</file>